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3541" w14:textId="28A88BD9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  <w:r w:rsidR="005B556F">
        <w:t xml:space="preserve"> POBJ</w:t>
      </w:r>
    </w:p>
    <w:p w14:paraId="779A1DBC" w14:textId="6589EA80" w:rsidR="00D87CF7" w:rsidRDefault="0095510B" w:rsidP="00D87CF7">
      <w:pPr>
        <w:rPr>
          <w:i/>
        </w:rPr>
      </w:pPr>
      <w:proofErr w:type="gramStart"/>
      <w:r>
        <w:rPr>
          <w:i/>
        </w:rPr>
        <w:t>Note:</w:t>
      </w:r>
      <w:proofErr w:type="gramEnd"/>
      <w:r>
        <w:rPr>
          <w:i/>
        </w:rPr>
        <w:t xml:space="preserve">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544FC900" w:rsidR="00685693" w:rsidRDefault="00E961F1" w:rsidP="008E5D01">
            <w:proofErr w:type="spellStart"/>
            <w:r>
              <w:t>Nnn</w:t>
            </w:r>
            <w:proofErr w:type="spellEnd"/>
            <w:r>
              <w:t xml:space="preserve"> – Nom projet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0D6E6643" w:rsidR="003340E8" w:rsidRDefault="007630AD">
            <w:r>
              <w:t>-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A80B783" w:rsidR="003340E8" w:rsidRDefault="007630AD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2153CC1B" w:rsidR="002D7037" w:rsidRDefault="00074822">
            <w:proofErr w:type="gramStart"/>
            <w:r>
              <w:t>mandataire</w:t>
            </w:r>
            <w:proofErr w:type="gramEnd"/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proofErr w:type="gramStart"/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1438" w:type="dxa"/>
          </w:tcPr>
          <w:p w14:paraId="7B7EE925" w14:textId="612D3A76" w:rsidR="002D7037" w:rsidRDefault="003C391D">
            <w:r>
              <w:t>-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207494D0" w:rsidR="00CF02B5" w:rsidRDefault="00D961D7">
            <w:r>
              <w:t xml:space="preserve">Software / </w:t>
            </w:r>
            <w:proofErr w:type="spellStart"/>
            <w:r>
              <w:t>Firmware</w:t>
            </w:r>
            <w:proofErr w:type="spellEnd"/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130B80BC" w:rsidR="00685693" w:rsidRDefault="00210C22" w:rsidP="002D7037">
            <w:proofErr w:type="spellStart"/>
            <w:proofErr w:type="gramStart"/>
            <w:r>
              <w:t>Vx.y</w:t>
            </w:r>
            <w:proofErr w:type="spellEnd"/>
            <w:proofErr w:type="gramEnd"/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1AA77831" w:rsidR="00F70239" w:rsidRDefault="00074822" w:rsidP="008F55B8">
            <w:r>
              <w:t>Prénom Nom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proofErr w:type="gramStart"/>
            <w:r>
              <w:rPr>
                <w:b/>
              </w:rPr>
              <w:t>Filière:</w:t>
            </w:r>
            <w:proofErr w:type="gramEnd"/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0FD84F93" w14:textId="77777777" w:rsidR="00F70239" w:rsidRDefault="00C30DFF" w:rsidP="008F55B8">
            <w:proofErr w:type="spellStart"/>
            <w:proofErr w:type="gramStart"/>
            <w:r>
              <w:t>V</w:t>
            </w:r>
            <w:r w:rsidR="00992873">
              <w:t>x.y</w:t>
            </w:r>
            <w:proofErr w:type="spellEnd"/>
            <w:proofErr w:type="gramEnd"/>
            <w:r w:rsidR="00992873">
              <w:t xml:space="preserve"> </w:t>
            </w:r>
          </w:p>
          <w:p w14:paraId="06C1C512" w14:textId="77777777" w:rsidR="00992873" w:rsidRPr="00957245" w:rsidRDefault="00992873" w:rsidP="008F55B8">
            <w:pPr>
              <w:rPr>
                <w:i/>
                <w:iCs/>
              </w:rPr>
            </w:pPr>
            <w:r w:rsidRPr="00957245">
              <w:rPr>
                <w:i/>
                <w:iCs/>
              </w:rPr>
              <w:t>Incrémenter no majeur x</w:t>
            </w:r>
            <w:r w:rsidR="00957245" w:rsidRPr="00957245">
              <w:rPr>
                <w:i/>
                <w:iCs/>
              </w:rPr>
              <w:t>+1</w:t>
            </w:r>
          </w:p>
          <w:p w14:paraId="331B888A" w14:textId="5953A62A" w:rsidR="00957245" w:rsidRDefault="00957245" w:rsidP="008F55B8">
            <w:r w:rsidRPr="00957245">
              <w:rPr>
                <w:i/>
                <w:iCs/>
              </w:rPr>
              <w:t>Et ou no mineur y+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proofErr w:type="gramStart"/>
            <w:r w:rsidRPr="00685693">
              <w:rPr>
                <w:b/>
              </w:rPr>
              <w:t>Date:</w:t>
            </w:r>
            <w:proofErr w:type="gramEnd"/>
          </w:p>
        </w:tc>
        <w:tc>
          <w:tcPr>
            <w:tcW w:w="1455" w:type="dxa"/>
          </w:tcPr>
          <w:p w14:paraId="5A258F83" w14:textId="58C6520A" w:rsidR="00F70239" w:rsidRDefault="001D3BC8" w:rsidP="00FE4D3F">
            <w:r>
              <w:t>20</w:t>
            </w:r>
            <w:r w:rsidR="00F70239">
              <w:t>.</w:t>
            </w:r>
            <w:r w:rsidR="00FE4D3F">
              <w:t>0</w:t>
            </w:r>
            <w:r>
              <w:t>2</w:t>
            </w:r>
            <w:r w:rsidR="00F70239">
              <w:t>.20</w:t>
            </w:r>
            <w:r w:rsidR="00FE4D3F">
              <w:t>2</w:t>
            </w:r>
            <w:r>
              <w:t>4</w:t>
            </w:r>
          </w:p>
        </w:tc>
      </w:tr>
    </w:tbl>
    <w:p w14:paraId="7AEAC2AF" w14:textId="0E7DFC04" w:rsidR="00B94D7E" w:rsidRDefault="00B94D7E" w:rsidP="005F3CF7">
      <w:pPr>
        <w:pStyle w:val="Titre1"/>
      </w:pPr>
      <w:r>
        <w:t>Projet</w:t>
      </w:r>
    </w:p>
    <w:p w14:paraId="772CDE1B" w14:textId="2BB286D1" w:rsidR="00E807C7" w:rsidRDefault="000C05F0" w:rsidP="00B94D7E">
      <w:pPr>
        <w:pStyle w:val="Titre2"/>
      </w:pPr>
      <w:r>
        <w:t>Description sommaire du projet</w:t>
      </w:r>
      <w:r w:rsidR="00B94D7E">
        <w:t xml:space="preserve"> à modifier</w:t>
      </w:r>
    </w:p>
    <w:p w14:paraId="46F2648D" w14:textId="33AEC91F" w:rsidR="00B94D7E" w:rsidRPr="00E425B5" w:rsidRDefault="00F80657" w:rsidP="00B94D7E">
      <w:pPr>
        <w:rPr>
          <w:i/>
          <w:iCs/>
        </w:rPr>
      </w:pPr>
      <w:r w:rsidRPr="00E425B5">
        <w:rPr>
          <w:i/>
          <w:iCs/>
        </w:rPr>
        <w:t xml:space="preserve">En </w:t>
      </w:r>
      <w:r w:rsidR="00E425B5" w:rsidRPr="00E425B5">
        <w:rPr>
          <w:i/>
          <w:iCs/>
        </w:rPr>
        <w:t>quelques</w:t>
      </w:r>
      <w:r w:rsidRPr="00E425B5">
        <w:rPr>
          <w:i/>
          <w:iCs/>
        </w:rPr>
        <w:t xml:space="preserve"> phrases, que fait</w:t>
      </w:r>
      <w:r w:rsidR="00E425B5" w:rsidRPr="00E425B5">
        <w:rPr>
          <w:i/>
          <w:iCs/>
        </w:rPr>
        <w:t xml:space="preserve"> le projet ? Fonctions principales ?</w:t>
      </w:r>
    </w:p>
    <w:p w14:paraId="181E12ED" w14:textId="7BCCB446" w:rsidR="00D87CF7" w:rsidRDefault="00D87CF7" w:rsidP="00B94D7E">
      <w:pPr>
        <w:pStyle w:val="Titre2"/>
      </w:pPr>
      <w:r>
        <w:t>Référence conception</w:t>
      </w:r>
    </w:p>
    <w:p w14:paraId="1DD5F1F9" w14:textId="0D9F39CB" w:rsidR="00D87CF7" w:rsidRDefault="00DF2F12" w:rsidP="00D87CF7">
      <w:pPr>
        <w:rPr>
          <w:i/>
        </w:rPr>
      </w:pPr>
      <w:r>
        <w:rPr>
          <w:i/>
        </w:rPr>
        <w:t>Disponibles dans le dossier du projet </w:t>
      </w:r>
      <w:r w:rsidR="00C65DF8">
        <w:rPr>
          <w:i/>
        </w:rPr>
        <w:t xml:space="preserve">(rapport, </w:t>
      </w:r>
      <w:proofErr w:type="spellStart"/>
      <w:r w:rsidR="00C65DF8">
        <w:rPr>
          <w:i/>
        </w:rPr>
        <w:t>cdc</w:t>
      </w:r>
      <w:proofErr w:type="spellEnd"/>
      <w:r w:rsidR="00C65DF8">
        <w:rPr>
          <w:i/>
        </w:rPr>
        <w:t>…</w:t>
      </w:r>
      <w:proofErr w:type="gramStart"/>
      <w:r w:rsidR="00C65DF8">
        <w:rPr>
          <w:i/>
        </w:rPr>
        <w:t>)</w:t>
      </w:r>
      <w:r>
        <w:rPr>
          <w:i/>
        </w:rPr>
        <w:t>:</w:t>
      </w:r>
      <w:proofErr w:type="gramEnd"/>
      <w:r>
        <w:rPr>
          <w:i/>
        </w:rPr>
        <w:br/>
      </w:r>
      <w:r w:rsidRPr="00DF2F12">
        <w:rPr>
          <w:i/>
        </w:rPr>
        <w:t>K:\ES\PROJETS\SLO\2203_BootloaderPic32\doc</w:t>
      </w:r>
    </w:p>
    <w:p w14:paraId="41DB3716" w14:textId="77777777" w:rsidR="005B556F" w:rsidRPr="00E4669C" w:rsidRDefault="005B556F" w:rsidP="00D87CF7">
      <w:pPr>
        <w:rPr>
          <w:i/>
        </w:rPr>
      </w:pPr>
    </w:p>
    <w:p w14:paraId="1433D339" w14:textId="33EEF948" w:rsidR="0099742F" w:rsidRDefault="0099742F" w:rsidP="00074822">
      <w:pPr>
        <w:pStyle w:val="Titre1"/>
      </w:pPr>
      <w:r>
        <w:t xml:space="preserve">Objectifs </w:t>
      </w:r>
      <w:r w:rsidR="00651325">
        <w:t>principaux des modifications ou ajouts</w:t>
      </w:r>
    </w:p>
    <w:p w14:paraId="1E6830CF" w14:textId="51F07051" w:rsidR="00E425B5" w:rsidRPr="005F57C7" w:rsidRDefault="00E425B5" w:rsidP="00E425B5">
      <w:pPr>
        <w:rPr>
          <w:i/>
          <w:iCs/>
        </w:rPr>
      </w:pPr>
      <w:r w:rsidRPr="005F57C7">
        <w:rPr>
          <w:i/>
          <w:iCs/>
        </w:rPr>
        <w:t>Pourquoi modifie-t-on ce projet</w:t>
      </w:r>
      <w:r w:rsidR="005F57C7" w:rsidRPr="005F57C7">
        <w:rPr>
          <w:i/>
          <w:iCs/>
        </w:rPr>
        <w:t>, quelles fonctionnalités veut-on ajouter ou modifier</w:t>
      </w:r>
      <w:r w:rsidR="000B5CBB">
        <w:rPr>
          <w:i/>
          <w:iCs/>
        </w:rPr>
        <w:t xml:space="preserve"> (quelques phrases)</w:t>
      </w:r>
    </w:p>
    <w:p w14:paraId="2A8C77E0" w14:textId="1FBD5E02" w:rsidR="00FD20CA" w:rsidRPr="00FD20CA" w:rsidRDefault="00FD20CA" w:rsidP="00FD20CA"/>
    <w:p w14:paraId="761FD2A7" w14:textId="38BF0BC8" w:rsidR="00074822" w:rsidRDefault="00074822" w:rsidP="00074822">
      <w:pPr>
        <w:pStyle w:val="Titre1"/>
      </w:pPr>
      <w:r>
        <w:t>Résumé de l’état actuel</w:t>
      </w:r>
    </w:p>
    <w:p w14:paraId="3DE14435" w14:textId="6A1813DE" w:rsidR="00074822" w:rsidRPr="0068655F" w:rsidRDefault="00114060" w:rsidP="00074822">
      <w:pPr>
        <w:rPr>
          <w:i/>
          <w:iCs/>
        </w:rPr>
      </w:pPr>
      <w:r w:rsidRPr="0068655F">
        <w:rPr>
          <w:i/>
          <w:iCs/>
          <w:shd w:val="clear" w:color="auto" w:fill="FFFFFF"/>
        </w:rPr>
        <w:t xml:space="preserve">Description générale de l’état et du fonctionnement </w:t>
      </w:r>
      <w:r w:rsidR="0099742F" w:rsidRPr="0068655F">
        <w:rPr>
          <w:i/>
          <w:iCs/>
          <w:shd w:val="clear" w:color="auto" w:fill="FFFFFF"/>
        </w:rPr>
        <w:t>actuel</w:t>
      </w:r>
      <w:r w:rsidR="0099742F" w:rsidRPr="0068655F">
        <w:rPr>
          <w:i/>
          <w:iCs/>
          <w:shd w:val="clear" w:color="auto" w:fill="FFFFFF"/>
        </w:rPr>
        <w:t>s</w:t>
      </w:r>
      <w:r w:rsidR="0099742F" w:rsidRPr="0068655F">
        <w:rPr>
          <w:i/>
          <w:iCs/>
          <w:shd w:val="clear" w:color="auto" w:fill="FFFFFF"/>
        </w:rPr>
        <w:t xml:space="preserve"> </w:t>
      </w:r>
      <w:r w:rsidRPr="0068655F">
        <w:rPr>
          <w:i/>
          <w:iCs/>
          <w:shd w:val="clear" w:color="auto" w:fill="FFFFFF"/>
        </w:rPr>
        <w:t xml:space="preserve">avant </w:t>
      </w:r>
      <w:r w:rsidR="0099742F" w:rsidRPr="0068655F">
        <w:rPr>
          <w:i/>
          <w:iCs/>
          <w:shd w:val="clear" w:color="auto" w:fill="FFFFFF"/>
        </w:rPr>
        <w:t>modifications</w:t>
      </w:r>
      <w:r w:rsidR="00074822" w:rsidRPr="0068655F">
        <w:rPr>
          <w:i/>
          <w:iCs/>
          <w:shd w:val="clear" w:color="auto" w:fill="FFFFFF"/>
        </w:rPr>
        <w:t>.</w:t>
      </w:r>
    </w:p>
    <w:p w14:paraId="060282B1" w14:textId="77777777" w:rsidR="00074822" w:rsidRDefault="00074822" w:rsidP="00074822">
      <w:r>
        <w:br w:type="page"/>
      </w:r>
    </w:p>
    <w:p w14:paraId="5DD3356E" w14:textId="77777777" w:rsidR="00B71431" w:rsidRDefault="00B71431" w:rsidP="00B71431">
      <w:pPr>
        <w:pStyle w:val="Titre1"/>
      </w:pPr>
      <w:r>
        <w:lastRenderedPageBreak/>
        <w:t>Tâches à réaliser</w:t>
      </w:r>
    </w:p>
    <w:p w14:paraId="49E1FB54" w14:textId="77777777" w:rsidR="006C4CCB" w:rsidRDefault="006C4CCB" w:rsidP="006C4CCB">
      <w:pPr>
        <w:pStyle w:val="Titre2"/>
      </w:pPr>
      <w:r>
        <w:t>Livrable</w:t>
      </w:r>
    </w:p>
    <w:p w14:paraId="07CC272A" w14:textId="26FAA08C" w:rsidR="006C4CCB" w:rsidRDefault="00A230CB" w:rsidP="006C4CCB">
      <w:pPr>
        <w:rPr>
          <w:i/>
          <w:iCs/>
        </w:rPr>
      </w:pPr>
      <w:r w:rsidRPr="00767AD7">
        <w:rPr>
          <w:i/>
          <w:iCs/>
        </w:rPr>
        <w:t xml:space="preserve">Quel est </w:t>
      </w:r>
      <w:r w:rsidR="00767AD7" w:rsidRPr="00767AD7">
        <w:rPr>
          <w:i/>
          <w:iCs/>
        </w:rPr>
        <w:t>le</w:t>
      </w:r>
      <w:r w:rsidR="00767AD7" w:rsidRPr="00767AD7">
        <w:rPr>
          <w:i/>
          <w:iCs/>
        </w:rPr>
        <w:t xml:space="preserve"> résultat tangible </w:t>
      </w:r>
      <w:r w:rsidR="00767AD7" w:rsidRPr="00767AD7">
        <w:rPr>
          <w:i/>
          <w:iCs/>
        </w:rPr>
        <w:t>de la</w:t>
      </w:r>
      <w:r w:rsidR="00767AD7" w:rsidRPr="00767AD7">
        <w:rPr>
          <w:i/>
          <w:iCs/>
        </w:rPr>
        <w:t xml:space="preserve"> production réelle, appréhendable, mesurable</w:t>
      </w:r>
      <w:r w:rsidR="00767AD7" w:rsidRPr="00767AD7">
        <w:rPr>
          <w:i/>
          <w:iCs/>
        </w:rPr>
        <w:t xml:space="preserve"> que vous allez réaliser</w:t>
      </w:r>
      <w:r w:rsidR="009037F0">
        <w:rPr>
          <w:i/>
          <w:iCs/>
        </w:rPr>
        <w:t xml:space="preserve"> (implique </w:t>
      </w:r>
      <w:r w:rsidR="00B07D07">
        <w:rPr>
          <w:i/>
          <w:iCs/>
        </w:rPr>
        <w:t>la conception, le codage</w:t>
      </w:r>
      <w:r w:rsidR="00D56A98">
        <w:rPr>
          <w:i/>
          <w:iCs/>
        </w:rPr>
        <w:t xml:space="preserve"> selon </w:t>
      </w:r>
      <w:r w:rsidR="00A6274A">
        <w:rPr>
          <w:i/>
          <w:iCs/>
        </w:rPr>
        <w:t>le standard ETM-ES</w:t>
      </w:r>
      <w:r w:rsidR="00B07D07">
        <w:rPr>
          <w:i/>
          <w:iCs/>
        </w:rPr>
        <w:t xml:space="preserve"> et les tests</w:t>
      </w:r>
      <w:r w:rsidR="00AE6BF8" w:rsidRPr="00AE6BF8">
        <w:rPr>
          <w:i/>
          <w:iCs/>
        </w:rPr>
        <w:t xml:space="preserve"> </w:t>
      </w:r>
      <w:r w:rsidR="00AE6BF8">
        <w:rPr>
          <w:i/>
          <w:iCs/>
        </w:rPr>
        <w:t>et comparaison avec</w:t>
      </w:r>
      <w:r w:rsidR="00AE6BF8">
        <w:rPr>
          <w:i/>
          <w:iCs/>
        </w:rPr>
        <w:t xml:space="preserve"> version</w:t>
      </w:r>
      <w:r w:rsidR="00AE6BF8">
        <w:rPr>
          <w:i/>
          <w:iCs/>
        </w:rPr>
        <w:t xml:space="preserve"> précédente</w:t>
      </w:r>
      <w:r w:rsidR="00B07D07">
        <w:rPr>
          <w:i/>
          <w:iCs/>
        </w:rPr>
        <w:t>)</w:t>
      </w:r>
    </w:p>
    <w:p w14:paraId="3BB4DC2D" w14:textId="5B540475" w:rsidR="00767AD7" w:rsidRDefault="00647BA6" w:rsidP="006C4CCB">
      <w:pPr>
        <w:rPr>
          <w:i/>
          <w:iCs/>
        </w:rPr>
      </w:pPr>
      <w:r>
        <w:rPr>
          <w:i/>
          <w:iCs/>
        </w:rPr>
        <w:t xml:space="preserve">Exemple : </w:t>
      </w:r>
      <w:proofErr w:type="spellStart"/>
      <w:r w:rsidR="00BB0076">
        <w:rPr>
          <w:i/>
          <w:iCs/>
        </w:rPr>
        <w:t>Firmware</w:t>
      </w:r>
      <w:proofErr w:type="spellEnd"/>
      <w:r w:rsidR="003109A5">
        <w:rPr>
          <w:i/>
          <w:iCs/>
        </w:rPr>
        <w:t xml:space="preserve"> ou software</w:t>
      </w:r>
      <w:r w:rsidR="00BB0076">
        <w:rPr>
          <w:i/>
          <w:iCs/>
        </w:rPr>
        <w:t xml:space="preserve"> qui réalise </w:t>
      </w:r>
      <w:r w:rsidR="004F1C7B">
        <w:rPr>
          <w:i/>
          <w:iCs/>
        </w:rPr>
        <w:t>la ou les fonctions</w:t>
      </w:r>
      <w:proofErr w:type="gramStart"/>
      <w:r w:rsidR="004F1C7B">
        <w:rPr>
          <w:i/>
          <w:iCs/>
        </w:rPr>
        <w:t xml:space="preserve"> ….</w:t>
      </w:r>
      <w:proofErr w:type="gramEnd"/>
      <w:r w:rsidR="004F1C7B">
        <w:rPr>
          <w:i/>
          <w:iCs/>
        </w:rPr>
        <w:t xml:space="preserve">, avec le numéro de la nouvelle version et </w:t>
      </w:r>
      <w:r>
        <w:rPr>
          <w:i/>
          <w:iCs/>
        </w:rPr>
        <w:t xml:space="preserve">la documentation </w:t>
      </w:r>
      <w:r w:rsidR="00437473">
        <w:rPr>
          <w:i/>
          <w:iCs/>
        </w:rPr>
        <w:t>(</w:t>
      </w:r>
      <w:proofErr w:type="spellStart"/>
      <w:r w:rsidR="00437473">
        <w:rPr>
          <w:i/>
          <w:iCs/>
        </w:rPr>
        <w:t>struc</w:t>
      </w:r>
      <w:r w:rsidR="00C92DC3">
        <w:rPr>
          <w:i/>
          <w:iCs/>
        </w:rPr>
        <w:t>to</w:t>
      </w:r>
      <w:proofErr w:type="spellEnd"/>
      <w:r w:rsidR="00C92DC3">
        <w:rPr>
          <w:i/>
          <w:iCs/>
        </w:rPr>
        <w:t xml:space="preserve">, pseudocode, </w:t>
      </w:r>
      <w:r w:rsidR="0034136F">
        <w:rPr>
          <w:i/>
          <w:iCs/>
        </w:rPr>
        <w:t>machines d’état)</w:t>
      </w:r>
      <w:r w:rsidR="00AC2E19">
        <w:rPr>
          <w:i/>
          <w:iCs/>
        </w:rPr>
        <w:t xml:space="preserve"> et les</w:t>
      </w:r>
      <w:r w:rsidR="00B07D07">
        <w:rPr>
          <w:i/>
          <w:iCs/>
        </w:rPr>
        <w:t xml:space="preserve"> </w:t>
      </w:r>
      <w:r w:rsidR="00AC2E19">
        <w:rPr>
          <w:i/>
          <w:iCs/>
        </w:rPr>
        <w:t>r</w:t>
      </w:r>
      <w:r w:rsidR="00B07D07">
        <w:rPr>
          <w:i/>
          <w:iCs/>
        </w:rPr>
        <w:t>ésultat des tests</w:t>
      </w:r>
      <w:r w:rsidR="00AE6BF8">
        <w:rPr>
          <w:i/>
          <w:iCs/>
        </w:rPr>
        <w:t>.</w:t>
      </w:r>
    </w:p>
    <w:p w14:paraId="7EA086E0" w14:textId="1A206A5C" w:rsidR="005E3874" w:rsidRDefault="00DB36F2" w:rsidP="00DB36F2">
      <w:pPr>
        <w:pStyle w:val="Titre2"/>
      </w:pPr>
      <w:r>
        <w:t xml:space="preserve">Archivage sur </w:t>
      </w:r>
      <w:proofErr w:type="spellStart"/>
      <w:r>
        <w:t>Github</w:t>
      </w:r>
      <w:proofErr w:type="spellEnd"/>
      <w:r>
        <w:t xml:space="preserve"> (optionnel)</w:t>
      </w:r>
    </w:p>
    <w:p w14:paraId="69E00FBE" w14:textId="19DAC8DD" w:rsidR="00DB36F2" w:rsidRDefault="00DB36F2" w:rsidP="006C4CCB">
      <w:pPr>
        <w:rPr>
          <w:i/>
          <w:iCs/>
        </w:rPr>
      </w:pPr>
      <w:r>
        <w:rPr>
          <w:i/>
          <w:iCs/>
        </w:rPr>
        <w:t xml:space="preserve">Le projet est archivé </w:t>
      </w:r>
      <w:r w:rsidR="009365D4">
        <w:rPr>
          <w:i/>
          <w:iCs/>
        </w:rPr>
        <w:t>sur Git selon accord avec le mandant</w:t>
      </w:r>
    </w:p>
    <w:p w14:paraId="53A2AFBC" w14:textId="47515D94" w:rsidR="009365D4" w:rsidRDefault="009365D4" w:rsidP="006C4CCB">
      <w:pPr>
        <w:rPr>
          <w:i/>
          <w:iCs/>
        </w:rPr>
      </w:pPr>
      <w:r>
        <w:rPr>
          <w:i/>
          <w:iCs/>
        </w:rPr>
        <w:t>Insérer le lien sur l’archive</w:t>
      </w:r>
    </w:p>
    <w:p w14:paraId="7C2C42D0" w14:textId="28F307DE" w:rsidR="00E504CB" w:rsidRDefault="00E504CB" w:rsidP="006C4CCB">
      <w:pPr>
        <w:rPr>
          <w:i/>
          <w:iCs/>
        </w:rPr>
      </w:pPr>
      <w:r>
        <w:rPr>
          <w:i/>
          <w:iCs/>
        </w:rPr>
        <w:t>Donner les droits de collaboration</w:t>
      </w:r>
    </w:p>
    <w:p w14:paraId="1AAFA75E" w14:textId="77777777" w:rsidR="00A6274A" w:rsidRPr="005E3874" w:rsidRDefault="00A6274A" w:rsidP="006C4CCB">
      <w:pPr>
        <w:rPr>
          <w:i/>
          <w:iCs/>
        </w:rPr>
      </w:pPr>
    </w:p>
    <w:p w14:paraId="35B3B7AB" w14:textId="648B3FDF" w:rsidR="006C4CCB" w:rsidRDefault="006C4CCB" w:rsidP="006C4CCB">
      <w:pPr>
        <w:pStyle w:val="Titre2"/>
      </w:pPr>
      <w:r>
        <w:t>Table des tâches</w:t>
      </w:r>
      <w:r w:rsidR="000B5CBB">
        <w:t xml:space="preserve"> à réaliser</w:t>
      </w:r>
    </w:p>
    <w:p w14:paraId="39539589" w14:textId="4D8D02DD" w:rsidR="006C4CCB" w:rsidRPr="00FB4500" w:rsidRDefault="00FB4500" w:rsidP="00B71431">
      <w:pPr>
        <w:rPr>
          <w:i/>
          <w:iCs/>
        </w:rPr>
      </w:pPr>
      <w:r w:rsidRPr="00FB4500">
        <w:rPr>
          <w:i/>
          <w:iCs/>
        </w:rPr>
        <w:t>Contenu du tableau ci-dessous en exemple</w:t>
      </w: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237"/>
        <w:gridCol w:w="850"/>
        <w:gridCol w:w="1276"/>
      </w:tblGrid>
      <w:tr w:rsidR="00B71431" w:rsidRPr="0095510B" w14:paraId="705EAEE6" w14:textId="77777777" w:rsidTr="00FB4500">
        <w:tc>
          <w:tcPr>
            <w:tcW w:w="675" w:type="dxa"/>
            <w:shd w:val="clear" w:color="auto" w:fill="9CC2E5" w:themeFill="accent5" w:themeFillTint="99"/>
          </w:tcPr>
          <w:p w14:paraId="744CFDCC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#</w:t>
            </w:r>
          </w:p>
        </w:tc>
        <w:tc>
          <w:tcPr>
            <w:tcW w:w="993" w:type="dxa"/>
            <w:shd w:val="clear" w:color="auto" w:fill="9CC2E5" w:themeFill="accent5" w:themeFillTint="99"/>
          </w:tcPr>
          <w:p w14:paraId="48B16415" w14:textId="77777777" w:rsidR="00B71431" w:rsidRPr="0095510B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Priorité</w:t>
            </w:r>
          </w:p>
        </w:tc>
        <w:tc>
          <w:tcPr>
            <w:tcW w:w="6237" w:type="dxa"/>
            <w:shd w:val="clear" w:color="auto" w:fill="9CC2E5" w:themeFill="accent5" w:themeFillTint="99"/>
          </w:tcPr>
          <w:p w14:paraId="585965E6" w14:textId="77777777" w:rsidR="00B71431" w:rsidRPr="0095510B" w:rsidRDefault="00B71431" w:rsidP="00FA5FE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78A71473" w14:textId="30948835" w:rsidR="00B71431" w:rsidRPr="0095510B" w:rsidRDefault="00D761B4" w:rsidP="00FA5FED">
            <w:pPr>
              <w:jc w:val="center"/>
              <w:rPr>
                <w:b/>
              </w:rPr>
            </w:pPr>
            <w:r>
              <w:rPr>
                <w:b/>
              </w:rPr>
              <w:t>Fait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CC86F32" w14:textId="699873E7" w:rsidR="00B71431" w:rsidRPr="0095510B" w:rsidRDefault="00D761B4" w:rsidP="00FB4500">
            <w:pPr>
              <w:jc w:val="center"/>
              <w:rPr>
                <w:b/>
              </w:rPr>
            </w:pPr>
            <w:r>
              <w:rPr>
                <w:b/>
              </w:rPr>
              <w:t>Vu</w:t>
            </w:r>
          </w:p>
        </w:tc>
      </w:tr>
      <w:tr w:rsidR="00B71431" w14:paraId="3292FC35" w14:textId="77777777" w:rsidTr="00FB4500">
        <w:tc>
          <w:tcPr>
            <w:tcW w:w="675" w:type="dxa"/>
          </w:tcPr>
          <w:p w14:paraId="7B68904F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993" w:type="dxa"/>
          </w:tcPr>
          <w:p w14:paraId="7575101F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26F864FB" w14:textId="47B08EAA" w:rsidR="00B71431" w:rsidRDefault="00B71431" w:rsidP="00FA5FED">
            <w:pPr>
              <w:jc w:val="both"/>
            </w:pPr>
            <w:r>
              <w:t>Lire le rapport effectué par</w:t>
            </w:r>
            <w:proofErr w:type="gramStart"/>
            <w:r>
              <w:t xml:space="preserve"> </w:t>
            </w:r>
            <w:r w:rsidR="00FB4500">
              <w:t>….</w:t>
            </w:r>
            <w:proofErr w:type="gramEnd"/>
          </w:p>
        </w:tc>
        <w:tc>
          <w:tcPr>
            <w:tcW w:w="850" w:type="dxa"/>
          </w:tcPr>
          <w:p w14:paraId="2246C46E" w14:textId="1B36B661" w:rsidR="00B71431" w:rsidRDefault="00AB6CE6" w:rsidP="00FA5FED">
            <w:pPr>
              <w:jc w:val="center"/>
            </w:pPr>
            <w:r>
              <w:t>CFO</w:t>
            </w:r>
          </w:p>
        </w:tc>
        <w:tc>
          <w:tcPr>
            <w:tcW w:w="1276" w:type="dxa"/>
          </w:tcPr>
          <w:p w14:paraId="0FEA823C" w14:textId="77777777" w:rsidR="00B71431" w:rsidRDefault="00B71431" w:rsidP="00FA5FED">
            <w:pPr>
              <w:jc w:val="center"/>
            </w:pPr>
            <w:r>
              <w:t>OK</w:t>
            </w:r>
          </w:p>
        </w:tc>
      </w:tr>
      <w:tr w:rsidR="00B71431" w14:paraId="270484FE" w14:textId="77777777" w:rsidTr="00FB4500">
        <w:tc>
          <w:tcPr>
            <w:tcW w:w="675" w:type="dxa"/>
          </w:tcPr>
          <w:p w14:paraId="4BE250E0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993" w:type="dxa"/>
          </w:tcPr>
          <w:p w14:paraId="44457020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36EB51CB" w14:textId="0FC7A1E5" w:rsidR="00B71431" w:rsidRDefault="00B71431" w:rsidP="00FA5FED">
            <w:pPr>
              <w:jc w:val="both"/>
            </w:pPr>
            <w:r>
              <w:t>Lire le datasheet sur</w:t>
            </w:r>
            <w:proofErr w:type="gramStart"/>
            <w:r>
              <w:t xml:space="preserve"> </w:t>
            </w:r>
            <w:r w:rsidR="00FB4500">
              <w:t>…</w:t>
            </w:r>
            <w:r>
              <w:t>.</w:t>
            </w:r>
            <w:proofErr w:type="gramEnd"/>
          </w:p>
        </w:tc>
        <w:tc>
          <w:tcPr>
            <w:tcW w:w="850" w:type="dxa"/>
          </w:tcPr>
          <w:p w14:paraId="7CADAE3C" w14:textId="61EC6F8A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2E023DAB" w14:textId="77777777" w:rsidR="00B71431" w:rsidRDefault="00B71431" w:rsidP="00FA5FED">
            <w:pPr>
              <w:jc w:val="center"/>
            </w:pPr>
            <w:r>
              <w:t>OK</w:t>
            </w:r>
          </w:p>
        </w:tc>
      </w:tr>
      <w:tr w:rsidR="00B71431" w14:paraId="10BE9F8A" w14:textId="77777777" w:rsidTr="00FB4500">
        <w:tc>
          <w:tcPr>
            <w:tcW w:w="675" w:type="dxa"/>
          </w:tcPr>
          <w:p w14:paraId="1E0A6BFE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4</w:t>
            </w:r>
          </w:p>
        </w:tc>
        <w:tc>
          <w:tcPr>
            <w:tcW w:w="993" w:type="dxa"/>
          </w:tcPr>
          <w:p w14:paraId="10DDBC27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2587E595" w14:textId="02442AE9" w:rsidR="00B71431" w:rsidRDefault="00B71431" w:rsidP="00FA5FED">
            <w:pPr>
              <w:jc w:val="both"/>
            </w:pPr>
            <w:r>
              <w:t xml:space="preserve">Créer un nouveau projet </w:t>
            </w:r>
            <w:r w:rsidR="006237D9">
              <w:t xml:space="preserve">dans l’environnement </w:t>
            </w:r>
            <w:r w:rsidR="005E6D96">
              <w:t>xxx</w:t>
            </w:r>
          </w:p>
        </w:tc>
        <w:tc>
          <w:tcPr>
            <w:tcW w:w="850" w:type="dxa"/>
          </w:tcPr>
          <w:p w14:paraId="697F4E8E" w14:textId="363363C3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53F59E16" w14:textId="77777777" w:rsidR="00B71431" w:rsidRDefault="00B71431" w:rsidP="00FA5FED">
            <w:pPr>
              <w:jc w:val="center"/>
            </w:pPr>
          </w:p>
        </w:tc>
      </w:tr>
      <w:tr w:rsidR="00B71431" w14:paraId="624C928F" w14:textId="77777777" w:rsidTr="00FB4500">
        <w:tc>
          <w:tcPr>
            <w:tcW w:w="675" w:type="dxa"/>
          </w:tcPr>
          <w:p w14:paraId="7BFB3A09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5</w:t>
            </w:r>
          </w:p>
        </w:tc>
        <w:tc>
          <w:tcPr>
            <w:tcW w:w="993" w:type="dxa"/>
          </w:tcPr>
          <w:p w14:paraId="6FEE615B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2719C417" w14:textId="45AE9D55" w:rsidR="00B71431" w:rsidRDefault="006237D9" w:rsidP="00FA5FED">
            <w:pPr>
              <w:jc w:val="both"/>
            </w:pPr>
            <w:r>
              <w:t>Tester …</w:t>
            </w:r>
          </w:p>
        </w:tc>
        <w:tc>
          <w:tcPr>
            <w:tcW w:w="850" w:type="dxa"/>
          </w:tcPr>
          <w:p w14:paraId="22846CB7" w14:textId="6C87027C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4D4B7176" w14:textId="77777777" w:rsidR="00B71431" w:rsidRDefault="00B71431" w:rsidP="00FA5FED">
            <w:pPr>
              <w:jc w:val="center"/>
            </w:pPr>
          </w:p>
        </w:tc>
      </w:tr>
      <w:tr w:rsidR="00B71431" w14:paraId="5095104E" w14:textId="77777777" w:rsidTr="00FB4500">
        <w:tc>
          <w:tcPr>
            <w:tcW w:w="675" w:type="dxa"/>
          </w:tcPr>
          <w:p w14:paraId="2E9F57DC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6</w:t>
            </w:r>
          </w:p>
        </w:tc>
        <w:tc>
          <w:tcPr>
            <w:tcW w:w="993" w:type="dxa"/>
          </w:tcPr>
          <w:p w14:paraId="31FA5995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6237" w:type="dxa"/>
          </w:tcPr>
          <w:p w14:paraId="6C4B679E" w14:textId="52DC5F47" w:rsidR="00B71431" w:rsidRDefault="005E6D96" w:rsidP="00FA5FED">
            <w:pPr>
              <w:jc w:val="both"/>
            </w:pPr>
            <w:r>
              <w:t>Conception de</w:t>
            </w:r>
            <w:r w:rsidR="00B71431">
              <w:t xml:space="preserve"> </w:t>
            </w:r>
            <w:proofErr w:type="gramStart"/>
            <w:r w:rsidR="00B71431">
              <w:t>l’architecture</w:t>
            </w:r>
            <w:r w:rsidR="00860FFE">
              <w:t>…</w:t>
            </w:r>
            <w:r w:rsidR="00B71431">
              <w:t>.</w:t>
            </w:r>
            <w:proofErr w:type="gramEnd"/>
          </w:p>
        </w:tc>
        <w:tc>
          <w:tcPr>
            <w:tcW w:w="850" w:type="dxa"/>
          </w:tcPr>
          <w:p w14:paraId="23D304F9" w14:textId="1277364D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71727F93" w14:textId="77777777" w:rsidR="00B71431" w:rsidRDefault="00B71431" w:rsidP="00FA5FED">
            <w:pPr>
              <w:jc w:val="center"/>
            </w:pPr>
          </w:p>
        </w:tc>
      </w:tr>
      <w:tr w:rsidR="00B71431" w14:paraId="0A2AF472" w14:textId="77777777" w:rsidTr="00FB4500">
        <w:tc>
          <w:tcPr>
            <w:tcW w:w="675" w:type="dxa"/>
          </w:tcPr>
          <w:p w14:paraId="019F5B61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7</w:t>
            </w:r>
          </w:p>
        </w:tc>
        <w:tc>
          <w:tcPr>
            <w:tcW w:w="993" w:type="dxa"/>
          </w:tcPr>
          <w:p w14:paraId="59813FF3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6237" w:type="dxa"/>
          </w:tcPr>
          <w:p w14:paraId="4E7F3175" w14:textId="725F6D81" w:rsidR="00B71431" w:rsidRDefault="00B71431" w:rsidP="00FA5FED">
            <w:pPr>
              <w:jc w:val="both"/>
            </w:pPr>
            <w:r>
              <w:t xml:space="preserve">Réaliser la partie </w:t>
            </w:r>
            <w:proofErr w:type="spellStart"/>
            <w:r>
              <w:t>firmware</w:t>
            </w:r>
            <w:proofErr w:type="spellEnd"/>
            <w:r>
              <w:t xml:space="preserve"> qui</w:t>
            </w:r>
            <w:proofErr w:type="gramStart"/>
            <w:r>
              <w:t xml:space="preserve"> </w:t>
            </w:r>
            <w:r w:rsidR="00860FFE">
              <w:t>…</w:t>
            </w:r>
            <w:r>
              <w:t>.</w:t>
            </w:r>
            <w:proofErr w:type="gramEnd"/>
          </w:p>
        </w:tc>
        <w:tc>
          <w:tcPr>
            <w:tcW w:w="850" w:type="dxa"/>
          </w:tcPr>
          <w:p w14:paraId="00993531" w14:textId="026AE724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109A4A8E" w14:textId="77777777" w:rsidR="00B71431" w:rsidRDefault="00B71431" w:rsidP="00FA5FED">
            <w:pPr>
              <w:jc w:val="center"/>
            </w:pPr>
          </w:p>
        </w:tc>
      </w:tr>
      <w:tr w:rsidR="00B71431" w14:paraId="018AED24" w14:textId="77777777" w:rsidTr="00FB4500">
        <w:tc>
          <w:tcPr>
            <w:tcW w:w="675" w:type="dxa"/>
          </w:tcPr>
          <w:p w14:paraId="2CF063A3" w14:textId="0F2BF004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1D2B3879" w14:textId="561F7081" w:rsidR="00B71431" w:rsidRPr="0067497D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1E224A65" w14:textId="51F8F017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248CCB03" w14:textId="5A320846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48550AC4" w14:textId="77777777" w:rsidR="00B71431" w:rsidRDefault="00B71431" w:rsidP="00FA5FED">
            <w:pPr>
              <w:jc w:val="center"/>
            </w:pPr>
          </w:p>
        </w:tc>
      </w:tr>
      <w:tr w:rsidR="00B71431" w14:paraId="6DF4B218" w14:textId="77777777" w:rsidTr="00FB4500">
        <w:tc>
          <w:tcPr>
            <w:tcW w:w="675" w:type="dxa"/>
          </w:tcPr>
          <w:p w14:paraId="49B83779" w14:textId="603D93F4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3B34FC0B" w14:textId="5086D8F2" w:rsidR="00B71431" w:rsidRPr="0067497D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7AB60430" w14:textId="23A37331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33CBAF9B" w14:textId="4C74481D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281CA50D" w14:textId="77777777" w:rsidR="00B71431" w:rsidRDefault="00B71431" w:rsidP="00FA5FED">
            <w:pPr>
              <w:jc w:val="center"/>
            </w:pPr>
          </w:p>
        </w:tc>
      </w:tr>
      <w:tr w:rsidR="00B71431" w14:paraId="75C88B0B" w14:textId="77777777" w:rsidTr="00FB4500">
        <w:tc>
          <w:tcPr>
            <w:tcW w:w="675" w:type="dxa"/>
          </w:tcPr>
          <w:p w14:paraId="5F6142C5" w14:textId="7F4B6B80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314B69BE" w14:textId="0723B109" w:rsidR="00B71431" w:rsidRPr="0067497D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35246043" w14:textId="3561E1E4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4F8DB3B2" w14:textId="23FF537C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0A3386D7" w14:textId="77777777" w:rsidR="00B71431" w:rsidRDefault="00B71431" w:rsidP="00FA5FED">
            <w:pPr>
              <w:jc w:val="center"/>
            </w:pPr>
          </w:p>
        </w:tc>
      </w:tr>
      <w:tr w:rsidR="00B71431" w14:paraId="69E559C6" w14:textId="77777777" w:rsidTr="00FB4500">
        <w:tc>
          <w:tcPr>
            <w:tcW w:w="675" w:type="dxa"/>
          </w:tcPr>
          <w:p w14:paraId="298B13E4" w14:textId="2AD95442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5786E513" w14:textId="30F10F01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6D0EDC2C" w14:textId="0B680769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6E216EC1" w14:textId="15327273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13A2DC2D" w14:textId="77777777" w:rsidR="00B71431" w:rsidRDefault="00B71431" w:rsidP="00FA5FED">
            <w:pPr>
              <w:jc w:val="center"/>
            </w:pPr>
          </w:p>
        </w:tc>
      </w:tr>
      <w:tr w:rsidR="00B71431" w14:paraId="4BB31983" w14:textId="77777777" w:rsidTr="00FB4500">
        <w:tc>
          <w:tcPr>
            <w:tcW w:w="675" w:type="dxa"/>
          </w:tcPr>
          <w:p w14:paraId="1EB2004F" w14:textId="202BB7E0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2DC2A873" w14:textId="14D08FDC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1FC4FDC6" w14:textId="6E8238F9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63485F08" w14:textId="4B5D544F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6A72A865" w14:textId="77777777" w:rsidR="00B71431" w:rsidRDefault="00B71431" w:rsidP="00FA5FED">
            <w:pPr>
              <w:jc w:val="center"/>
            </w:pPr>
          </w:p>
        </w:tc>
      </w:tr>
      <w:tr w:rsidR="00B71431" w14:paraId="5D5724C6" w14:textId="77777777" w:rsidTr="00FB4500">
        <w:tc>
          <w:tcPr>
            <w:tcW w:w="675" w:type="dxa"/>
          </w:tcPr>
          <w:p w14:paraId="30E682DE" w14:textId="42338888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1637550B" w14:textId="6DA3DBC8" w:rsidR="00B71431" w:rsidRPr="0067497D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63C64B07" w14:textId="4839D4C1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4939490C" w14:textId="56782CD2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35B434B7" w14:textId="77777777" w:rsidR="00B71431" w:rsidRDefault="00B71431" w:rsidP="00FA5FED">
            <w:pPr>
              <w:jc w:val="center"/>
            </w:pPr>
          </w:p>
        </w:tc>
      </w:tr>
      <w:tr w:rsidR="00B71431" w14:paraId="5F9F8F06" w14:textId="77777777" w:rsidTr="00FB4500">
        <w:tc>
          <w:tcPr>
            <w:tcW w:w="675" w:type="dxa"/>
          </w:tcPr>
          <w:p w14:paraId="732AA707" w14:textId="4B5594B9" w:rsidR="00B71431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993" w:type="dxa"/>
          </w:tcPr>
          <w:p w14:paraId="4656B559" w14:textId="65355D9F" w:rsidR="00B71431" w:rsidRPr="0067497D" w:rsidRDefault="00B71431" w:rsidP="00FB4500">
            <w:pPr>
              <w:jc w:val="center"/>
              <w:rPr>
                <w:rStyle w:val="lev"/>
              </w:rPr>
            </w:pPr>
          </w:p>
        </w:tc>
        <w:tc>
          <w:tcPr>
            <w:tcW w:w="6237" w:type="dxa"/>
          </w:tcPr>
          <w:p w14:paraId="0777F047" w14:textId="4E09B36E" w:rsidR="00B71431" w:rsidRDefault="00B71431" w:rsidP="00FA5FED">
            <w:pPr>
              <w:jc w:val="both"/>
            </w:pPr>
          </w:p>
        </w:tc>
        <w:tc>
          <w:tcPr>
            <w:tcW w:w="850" w:type="dxa"/>
          </w:tcPr>
          <w:p w14:paraId="1F497836" w14:textId="5B5C5120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60956DBB" w14:textId="77777777" w:rsidR="00B71431" w:rsidRDefault="00B71431" w:rsidP="00FA5FED">
            <w:pPr>
              <w:jc w:val="center"/>
            </w:pPr>
          </w:p>
        </w:tc>
      </w:tr>
      <w:tr w:rsidR="00B71431" w14:paraId="6677A174" w14:textId="77777777" w:rsidTr="00FB4500">
        <w:tc>
          <w:tcPr>
            <w:tcW w:w="675" w:type="dxa"/>
          </w:tcPr>
          <w:p w14:paraId="073ECF32" w14:textId="3A44CE1F" w:rsidR="00B71431" w:rsidRDefault="00860FFE" w:rsidP="00FB4500">
            <w:pPr>
              <w:jc w:val="center"/>
              <w:rPr>
                <w:rStyle w:val="lev"/>
              </w:rPr>
            </w:pPr>
            <w:proofErr w:type="gramStart"/>
            <w:r>
              <w:rPr>
                <w:rStyle w:val="lev"/>
              </w:rPr>
              <w:t>n</w:t>
            </w:r>
            <w:proofErr w:type="gramEnd"/>
          </w:p>
        </w:tc>
        <w:tc>
          <w:tcPr>
            <w:tcW w:w="993" w:type="dxa"/>
          </w:tcPr>
          <w:p w14:paraId="0F9F67DD" w14:textId="45D4E9F7" w:rsidR="00B71431" w:rsidRPr="0067497D" w:rsidRDefault="00860FFE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716053B0" w14:textId="77777777" w:rsidR="00B71431" w:rsidRDefault="00B71431" w:rsidP="00FA5FED">
            <w:pPr>
              <w:jc w:val="both"/>
            </w:pPr>
            <w:r>
              <w:t>Documenter tout le travail effectué.</w:t>
            </w:r>
          </w:p>
        </w:tc>
        <w:tc>
          <w:tcPr>
            <w:tcW w:w="850" w:type="dxa"/>
          </w:tcPr>
          <w:p w14:paraId="17776EF1" w14:textId="7FA1147C" w:rsidR="00B71431" w:rsidRDefault="00B71431" w:rsidP="00FA5FED">
            <w:pPr>
              <w:jc w:val="center"/>
            </w:pPr>
          </w:p>
        </w:tc>
        <w:tc>
          <w:tcPr>
            <w:tcW w:w="1276" w:type="dxa"/>
          </w:tcPr>
          <w:p w14:paraId="5BE7CB85" w14:textId="77777777" w:rsidR="00B71431" w:rsidRDefault="00B71431" w:rsidP="00FA5FED">
            <w:pPr>
              <w:jc w:val="center"/>
            </w:pPr>
          </w:p>
        </w:tc>
      </w:tr>
    </w:tbl>
    <w:p w14:paraId="1679CDD0" w14:textId="77777777" w:rsidR="00B71431" w:rsidRDefault="00B71431" w:rsidP="00B71431">
      <w:r>
        <w:t>1 = Elevé</w:t>
      </w:r>
      <w:r>
        <w:tab/>
      </w:r>
      <w:r>
        <w:tab/>
        <w:t xml:space="preserve">2 = Moyen </w:t>
      </w:r>
      <w:r>
        <w:tab/>
      </w:r>
      <w:r>
        <w:tab/>
        <w:t>3 = Faible</w:t>
      </w:r>
    </w:p>
    <w:p w14:paraId="3D10583A" w14:textId="15C63C88" w:rsidR="003340E8" w:rsidRPr="00DF2F12" w:rsidRDefault="001A1E28" w:rsidP="003340E8">
      <w:pPr>
        <w:pStyle w:val="Titre1"/>
      </w:pPr>
      <w:r>
        <w:t>Détail des modifications</w:t>
      </w:r>
      <w:r w:rsidR="001E6530">
        <w:t xml:space="preserve"> ou ajouts</w:t>
      </w:r>
      <w:r w:rsidR="003340E8" w:rsidRPr="00DF2F12"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269"/>
        <w:gridCol w:w="992"/>
        <w:gridCol w:w="1134"/>
      </w:tblGrid>
      <w:tr w:rsidR="0095510B" w:rsidRPr="0095510B" w14:paraId="4B71992B" w14:textId="6F596155" w:rsidTr="00A665CC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269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364BBB13" w14:textId="103C55AA" w:rsidTr="00A665CC">
        <w:tc>
          <w:tcPr>
            <w:tcW w:w="352" w:type="dxa"/>
          </w:tcPr>
          <w:p w14:paraId="517E0BCE" w14:textId="164FCD73" w:rsidR="0095510B" w:rsidRPr="0067497D" w:rsidRDefault="001E6530" w:rsidP="00B345CD">
            <w:pPr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7269" w:type="dxa"/>
          </w:tcPr>
          <w:p w14:paraId="6B97B6C6" w14:textId="6695AA89" w:rsidR="0095510B" w:rsidRDefault="00936D47" w:rsidP="00B345CD">
            <w:r>
              <w:t>Modification P</w:t>
            </w:r>
            <w:r w:rsidR="00DF2F12">
              <w:t>artie graphique d</w:t>
            </w:r>
            <w:r>
              <w:t>e</w:t>
            </w:r>
            <w:r w:rsidR="00DF2F12">
              <w:t xml:space="preserve"> </w:t>
            </w:r>
            <w:r>
              <w:t>l’</w:t>
            </w:r>
            <w:r w:rsidR="00DF2F12">
              <w:t>application C#</w:t>
            </w:r>
            <w:r>
              <w:t>, fonction</w:t>
            </w:r>
            <w:r w:rsidR="001115AB">
              <w:t>s</w:t>
            </w:r>
            <w:r>
              <w:t xml:space="preserve"> </w:t>
            </w:r>
            <w:r w:rsidR="001115AB">
              <w:t>x, y</w:t>
            </w:r>
            <w:r w:rsidR="008D2B96">
              <w:t>…</w:t>
            </w:r>
          </w:p>
        </w:tc>
        <w:tc>
          <w:tcPr>
            <w:tcW w:w="992" w:type="dxa"/>
          </w:tcPr>
          <w:p w14:paraId="60BBB1B3" w14:textId="6ADC38F3" w:rsidR="0095510B" w:rsidRDefault="00DF2F12" w:rsidP="0095510B">
            <w:pPr>
              <w:jc w:val="center"/>
            </w:pPr>
            <w:r>
              <w:t>BGR</w:t>
            </w:r>
          </w:p>
        </w:tc>
        <w:tc>
          <w:tcPr>
            <w:tcW w:w="1134" w:type="dxa"/>
          </w:tcPr>
          <w:p w14:paraId="75AF046A" w14:textId="16BC36B8" w:rsidR="0095510B" w:rsidRDefault="0095510B" w:rsidP="00DF1DF1">
            <w:pPr>
              <w:jc w:val="center"/>
            </w:pPr>
          </w:p>
        </w:tc>
      </w:tr>
      <w:tr w:rsidR="0095510B" w14:paraId="133A994B" w14:textId="41213815" w:rsidTr="00A665CC">
        <w:tc>
          <w:tcPr>
            <w:tcW w:w="352" w:type="dxa"/>
          </w:tcPr>
          <w:p w14:paraId="1254862C" w14:textId="48C1D3AA" w:rsidR="0095510B" w:rsidRPr="0067497D" w:rsidRDefault="001E6530" w:rsidP="00B345CD">
            <w:pPr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7269" w:type="dxa"/>
          </w:tcPr>
          <w:p w14:paraId="4FABF749" w14:textId="1217D689" w:rsidR="0095510B" w:rsidRDefault="00936D47" w:rsidP="00B345CD">
            <w:r>
              <w:t>Nouvelle f</w:t>
            </w:r>
            <w:r w:rsidR="005312D3">
              <w:t>onction de co</w:t>
            </w:r>
            <w:r>
              <w:t>m</w:t>
            </w:r>
            <w:r w:rsidR="005312D3">
              <w:t>munication UART vers la cible</w:t>
            </w:r>
          </w:p>
        </w:tc>
        <w:tc>
          <w:tcPr>
            <w:tcW w:w="992" w:type="dxa"/>
          </w:tcPr>
          <w:p w14:paraId="169417B0" w14:textId="2554F2C6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3271463C" w14:textId="4D8BE85D" w:rsidR="0095510B" w:rsidRDefault="0095510B" w:rsidP="00DF1DF1">
            <w:pPr>
              <w:jc w:val="center"/>
            </w:pPr>
          </w:p>
        </w:tc>
      </w:tr>
      <w:tr w:rsidR="0095510B" w14:paraId="16A10C56" w14:textId="2011A24F" w:rsidTr="00A665CC">
        <w:tc>
          <w:tcPr>
            <w:tcW w:w="352" w:type="dxa"/>
          </w:tcPr>
          <w:p w14:paraId="4A1789B1" w14:textId="4C17C06E" w:rsidR="0095510B" w:rsidRPr="0067497D" w:rsidRDefault="0095510B" w:rsidP="00B345CD">
            <w:pPr>
              <w:rPr>
                <w:rStyle w:val="lev"/>
              </w:rPr>
            </w:pPr>
          </w:p>
        </w:tc>
        <w:tc>
          <w:tcPr>
            <w:tcW w:w="7269" w:type="dxa"/>
          </w:tcPr>
          <w:p w14:paraId="040A3507" w14:textId="0EB836B7" w:rsidR="0095510B" w:rsidRDefault="0095510B" w:rsidP="00B345CD"/>
        </w:tc>
        <w:tc>
          <w:tcPr>
            <w:tcW w:w="992" w:type="dxa"/>
          </w:tcPr>
          <w:p w14:paraId="55E01422" w14:textId="106F08F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F8C80CC" w14:textId="470470FA" w:rsidR="0095510B" w:rsidRDefault="0095510B" w:rsidP="00DF1DF1">
            <w:pPr>
              <w:jc w:val="center"/>
            </w:pPr>
          </w:p>
        </w:tc>
      </w:tr>
      <w:tr w:rsidR="0095510B" w14:paraId="15407752" w14:textId="7B2505EF" w:rsidTr="00A665CC">
        <w:tc>
          <w:tcPr>
            <w:tcW w:w="352" w:type="dxa"/>
          </w:tcPr>
          <w:p w14:paraId="3B62FAF6" w14:textId="4E3AD28C" w:rsidR="0095510B" w:rsidRPr="0067497D" w:rsidRDefault="001E6530" w:rsidP="00B345CD">
            <w:pPr>
              <w:rPr>
                <w:rStyle w:val="lev"/>
              </w:rPr>
            </w:pPr>
            <w:proofErr w:type="gramStart"/>
            <w:r>
              <w:rPr>
                <w:rStyle w:val="lev"/>
              </w:rPr>
              <w:t>n</w:t>
            </w:r>
            <w:proofErr w:type="gramEnd"/>
          </w:p>
        </w:tc>
        <w:tc>
          <w:tcPr>
            <w:tcW w:w="7269" w:type="dxa"/>
          </w:tcPr>
          <w:p w14:paraId="5F42804A" w14:textId="4B2C5C77" w:rsidR="0095510B" w:rsidRDefault="00780945" w:rsidP="00B345CD">
            <w:r>
              <w:t>Réalisation d’un algorithme permettant de modifier un fichier HEX</w:t>
            </w:r>
          </w:p>
        </w:tc>
        <w:tc>
          <w:tcPr>
            <w:tcW w:w="992" w:type="dxa"/>
          </w:tcPr>
          <w:p w14:paraId="68D1E134" w14:textId="52F158DC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6619164" w14:textId="0B5E287B" w:rsidR="0095510B" w:rsidRDefault="0095510B" w:rsidP="00DF1DF1">
            <w:pPr>
              <w:jc w:val="center"/>
            </w:pPr>
          </w:p>
        </w:tc>
      </w:tr>
    </w:tbl>
    <w:p w14:paraId="7B28E5C9" w14:textId="3774CB8D" w:rsidR="00664A58" w:rsidRDefault="0068451C" w:rsidP="005F3CF7">
      <w:pPr>
        <w:pStyle w:val="Titre1"/>
      </w:pPr>
      <w:r>
        <w:t>Matériel nécessaire</w:t>
      </w:r>
    </w:p>
    <w:p w14:paraId="3C9A9247" w14:textId="3C593225" w:rsidR="00DF2F12" w:rsidRDefault="00197DCE" w:rsidP="00CC62C6">
      <w:pPr>
        <w:pStyle w:val="Paragraphedeliste"/>
        <w:numPr>
          <w:ilvl w:val="0"/>
          <w:numId w:val="5"/>
        </w:numPr>
      </w:pPr>
      <w:r>
        <w:t>Visual studio</w:t>
      </w:r>
      <w:r w:rsidR="001E6530">
        <w:t xml:space="preserve"> version </w:t>
      </w:r>
      <w:r w:rsidR="00F87695">
        <w:t>IDE</w:t>
      </w:r>
      <w:r w:rsidR="00715395">
        <w:t xml:space="preserve"> et version compilateur</w:t>
      </w:r>
    </w:p>
    <w:p w14:paraId="277B5265" w14:textId="67DB1696" w:rsidR="007E7B89" w:rsidRDefault="000F3E96" w:rsidP="00CC62C6">
      <w:pPr>
        <w:pStyle w:val="Paragraphedeliste"/>
        <w:numPr>
          <w:ilvl w:val="0"/>
          <w:numId w:val="5"/>
        </w:numPr>
      </w:pPr>
      <w:r>
        <w:t>M</w:t>
      </w:r>
      <w:r w:rsidR="001A03F0">
        <w:t>PLAB X</w:t>
      </w:r>
      <w:r w:rsidR="00715395">
        <w:t xml:space="preserve"> </w:t>
      </w:r>
      <w:r w:rsidR="00715395">
        <w:t xml:space="preserve">version </w:t>
      </w:r>
      <w:r w:rsidR="00F87695">
        <w:t>IDE</w:t>
      </w:r>
      <w:r w:rsidR="00715395">
        <w:t xml:space="preserve"> et version compilateur</w:t>
      </w:r>
    </w:p>
    <w:p w14:paraId="00B9D5CD" w14:textId="027A095D" w:rsidR="00465C65" w:rsidRDefault="00465C65" w:rsidP="00CC62C6">
      <w:pPr>
        <w:pStyle w:val="Paragraphedeliste"/>
        <w:numPr>
          <w:ilvl w:val="0"/>
          <w:numId w:val="5"/>
        </w:numPr>
      </w:pPr>
      <w:r>
        <w:lastRenderedPageBreak/>
        <w:t>Kit PIC32</w:t>
      </w:r>
    </w:p>
    <w:p w14:paraId="1EC5F527" w14:textId="3BC501E5" w:rsidR="00465C65" w:rsidRDefault="00465C65" w:rsidP="00CC62C6">
      <w:pPr>
        <w:pStyle w:val="Paragraphedeliste"/>
        <w:numPr>
          <w:ilvl w:val="0"/>
          <w:numId w:val="5"/>
        </w:numPr>
      </w:pPr>
      <w:r>
        <w:t>Débuggeur</w:t>
      </w:r>
      <w:r w:rsidR="00AE5B07">
        <w:t xml:space="preserve"> SNAP</w:t>
      </w:r>
    </w:p>
    <w:p w14:paraId="7FAB706A" w14:textId="77777777" w:rsidR="00401FCB" w:rsidRPr="00DF2F12" w:rsidRDefault="00401FCB" w:rsidP="00401FCB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4886679D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</w:t>
      </w:r>
      <w:r w:rsidR="004200DC">
        <w:t xml:space="preserve">u projet </w:t>
      </w:r>
      <w:r w:rsidR="004E6D40">
        <w:t>2203_BootloaderPic32</w:t>
      </w:r>
      <w:r w:rsidR="004676CB">
        <w:t>.</w:t>
      </w:r>
    </w:p>
    <w:p w14:paraId="66781230" w14:textId="0E51A2CF" w:rsidR="00EF094C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p w14:paraId="0A71C105" w14:textId="77777777" w:rsidR="00723321" w:rsidRDefault="00723321" w:rsidP="004609D4"/>
    <w:p w14:paraId="1DD72808" w14:textId="5FA42BB5" w:rsidR="00723321" w:rsidRDefault="00723321" w:rsidP="00CB5E46">
      <w:pPr>
        <w:pStyle w:val="Titre2"/>
      </w:pPr>
      <w:r>
        <w:t>Stockage des logiciels</w:t>
      </w:r>
    </w:p>
    <w:p w14:paraId="0484DE88" w14:textId="7BF3C6CE" w:rsidR="00CB5E46" w:rsidRDefault="00CB5E46" w:rsidP="00CB5E46">
      <w:r>
        <w:t>Les codes sources sont stockés ici :</w:t>
      </w:r>
    </w:p>
    <w:p w14:paraId="04089AA9" w14:textId="54B80815" w:rsidR="00CB5E46" w:rsidRPr="00CB5E46" w:rsidRDefault="00CB5E46" w:rsidP="00CB5E46">
      <w:proofErr w:type="gramStart"/>
      <w:r>
        <w:t>racine</w:t>
      </w:r>
      <w:proofErr w:type="gramEnd"/>
      <w:r>
        <w:t xml:space="preserve"> du dossier </w:t>
      </w:r>
      <w:r w:rsidRPr="009C3D83">
        <w:rPr>
          <w:b/>
        </w:rPr>
        <w:t>/</w:t>
      </w:r>
      <w:r>
        <w:rPr>
          <w:b/>
        </w:rPr>
        <w:t>soft</w:t>
      </w:r>
    </w:p>
    <w:sectPr w:rsidR="00CB5E46" w:rsidRPr="00CB5E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3A66" w14:textId="77777777" w:rsidR="003B7D28" w:rsidRDefault="003B7D28" w:rsidP="00D33B8D">
      <w:pPr>
        <w:spacing w:after="0" w:line="240" w:lineRule="auto"/>
      </w:pPr>
      <w:r>
        <w:separator/>
      </w:r>
    </w:p>
  </w:endnote>
  <w:endnote w:type="continuationSeparator" w:id="0">
    <w:p w14:paraId="2DB7DF53" w14:textId="77777777" w:rsidR="003B7D28" w:rsidRDefault="003B7D28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2A1B" w14:textId="1BDACC72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8A79F2">
      <w:rPr>
        <w:noProof/>
        <w:lang w:val="en-GB"/>
      </w:rPr>
      <w:t>2203_Bootloader-MOD-V2.0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DF2F12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04A2" w14:textId="77777777" w:rsidR="003B7D28" w:rsidRDefault="003B7D28" w:rsidP="00D33B8D">
      <w:pPr>
        <w:spacing w:after="0" w:line="240" w:lineRule="auto"/>
      </w:pPr>
      <w:r>
        <w:separator/>
      </w:r>
    </w:p>
  </w:footnote>
  <w:footnote w:type="continuationSeparator" w:id="0">
    <w:p w14:paraId="2A043B03" w14:textId="77777777" w:rsidR="003B7D28" w:rsidRDefault="003B7D28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proofErr w:type="gramEnd"/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751A5"/>
    <w:multiLevelType w:val="hybridMultilevel"/>
    <w:tmpl w:val="DB0050E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A26B9"/>
    <w:multiLevelType w:val="hybridMultilevel"/>
    <w:tmpl w:val="7702FDAC"/>
    <w:lvl w:ilvl="0" w:tplc="E3CA68C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4151">
    <w:abstractNumId w:val="4"/>
  </w:num>
  <w:num w:numId="2" w16cid:durableId="38404559">
    <w:abstractNumId w:val="0"/>
  </w:num>
  <w:num w:numId="3" w16cid:durableId="1344044290">
    <w:abstractNumId w:val="3"/>
  </w:num>
  <w:num w:numId="4" w16cid:durableId="133572892">
    <w:abstractNumId w:val="2"/>
  </w:num>
  <w:num w:numId="5" w16cid:durableId="60739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04A82"/>
    <w:rsid w:val="000207D4"/>
    <w:rsid w:val="00023C1F"/>
    <w:rsid w:val="00045373"/>
    <w:rsid w:val="00050E5E"/>
    <w:rsid w:val="00054A3C"/>
    <w:rsid w:val="00055868"/>
    <w:rsid w:val="00074822"/>
    <w:rsid w:val="00093C8C"/>
    <w:rsid w:val="00094A9B"/>
    <w:rsid w:val="000B5CBB"/>
    <w:rsid w:val="000C05F0"/>
    <w:rsid w:val="000C559F"/>
    <w:rsid w:val="000D7961"/>
    <w:rsid w:val="000D7FEB"/>
    <w:rsid w:val="000F3E96"/>
    <w:rsid w:val="000F7C28"/>
    <w:rsid w:val="00100B67"/>
    <w:rsid w:val="00106E71"/>
    <w:rsid w:val="001115AB"/>
    <w:rsid w:val="00114060"/>
    <w:rsid w:val="00121FE9"/>
    <w:rsid w:val="00157CBC"/>
    <w:rsid w:val="001705CE"/>
    <w:rsid w:val="00170AF5"/>
    <w:rsid w:val="00197DCE"/>
    <w:rsid w:val="001A03F0"/>
    <w:rsid w:val="001A1E28"/>
    <w:rsid w:val="001C310D"/>
    <w:rsid w:val="001D3BC8"/>
    <w:rsid w:val="001E6530"/>
    <w:rsid w:val="001E73B9"/>
    <w:rsid w:val="001F23F6"/>
    <w:rsid w:val="001F4E3C"/>
    <w:rsid w:val="00210C22"/>
    <w:rsid w:val="00231189"/>
    <w:rsid w:val="00232F93"/>
    <w:rsid w:val="00257AAB"/>
    <w:rsid w:val="00264950"/>
    <w:rsid w:val="002A0C89"/>
    <w:rsid w:val="002C074A"/>
    <w:rsid w:val="002D17E4"/>
    <w:rsid w:val="002D4DF3"/>
    <w:rsid w:val="002D7037"/>
    <w:rsid w:val="003046A6"/>
    <w:rsid w:val="0030475C"/>
    <w:rsid w:val="00305B9E"/>
    <w:rsid w:val="003109A5"/>
    <w:rsid w:val="00312CE7"/>
    <w:rsid w:val="0032049D"/>
    <w:rsid w:val="00330F82"/>
    <w:rsid w:val="00331886"/>
    <w:rsid w:val="003340E8"/>
    <w:rsid w:val="0033694C"/>
    <w:rsid w:val="0034136F"/>
    <w:rsid w:val="00343737"/>
    <w:rsid w:val="003504BA"/>
    <w:rsid w:val="003612DD"/>
    <w:rsid w:val="00362E94"/>
    <w:rsid w:val="003677C2"/>
    <w:rsid w:val="003803A2"/>
    <w:rsid w:val="00397677"/>
    <w:rsid w:val="003A4886"/>
    <w:rsid w:val="003B7275"/>
    <w:rsid w:val="003B7D28"/>
    <w:rsid w:val="003C391D"/>
    <w:rsid w:val="00401FCB"/>
    <w:rsid w:val="004056DD"/>
    <w:rsid w:val="00413469"/>
    <w:rsid w:val="004200DC"/>
    <w:rsid w:val="004231E8"/>
    <w:rsid w:val="00437473"/>
    <w:rsid w:val="004609D4"/>
    <w:rsid w:val="00460E8F"/>
    <w:rsid w:val="00465C65"/>
    <w:rsid w:val="004676CB"/>
    <w:rsid w:val="004752CE"/>
    <w:rsid w:val="00477099"/>
    <w:rsid w:val="004905F6"/>
    <w:rsid w:val="00492011"/>
    <w:rsid w:val="004B2FC0"/>
    <w:rsid w:val="004C1428"/>
    <w:rsid w:val="004E6D40"/>
    <w:rsid w:val="004F1C7B"/>
    <w:rsid w:val="00503313"/>
    <w:rsid w:val="005312D3"/>
    <w:rsid w:val="00534F3D"/>
    <w:rsid w:val="00535FD9"/>
    <w:rsid w:val="00557E2D"/>
    <w:rsid w:val="0059627A"/>
    <w:rsid w:val="005B556F"/>
    <w:rsid w:val="005E3874"/>
    <w:rsid w:val="005E6D96"/>
    <w:rsid w:val="005F11FA"/>
    <w:rsid w:val="005F3CF7"/>
    <w:rsid w:val="005F57C7"/>
    <w:rsid w:val="005F7221"/>
    <w:rsid w:val="00605B5A"/>
    <w:rsid w:val="00620209"/>
    <w:rsid w:val="006237D9"/>
    <w:rsid w:val="00647BA6"/>
    <w:rsid w:val="00651325"/>
    <w:rsid w:val="00663DB9"/>
    <w:rsid w:val="00664A58"/>
    <w:rsid w:val="00667490"/>
    <w:rsid w:val="00671C16"/>
    <w:rsid w:val="0067497D"/>
    <w:rsid w:val="006749F0"/>
    <w:rsid w:val="00675AE3"/>
    <w:rsid w:val="006837E7"/>
    <w:rsid w:val="0068451C"/>
    <w:rsid w:val="00685693"/>
    <w:rsid w:val="00686204"/>
    <w:rsid w:val="0068655F"/>
    <w:rsid w:val="006A035B"/>
    <w:rsid w:val="006A3D51"/>
    <w:rsid w:val="006B2329"/>
    <w:rsid w:val="006B7F7B"/>
    <w:rsid w:val="006C395C"/>
    <w:rsid w:val="006C436D"/>
    <w:rsid w:val="006C4CCB"/>
    <w:rsid w:val="006D354D"/>
    <w:rsid w:val="006E0FB5"/>
    <w:rsid w:val="006E1173"/>
    <w:rsid w:val="006E6E83"/>
    <w:rsid w:val="006F06A6"/>
    <w:rsid w:val="006F4894"/>
    <w:rsid w:val="006F7216"/>
    <w:rsid w:val="00715395"/>
    <w:rsid w:val="00721843"/>
    <w:rsid w:val="00723321"/>
    <w:rsid w:val="00750772"/>
    <w:rsid w:val="00756349"/>
    <w:rsid w:val="007621C5"/>
    <w:rsid w:val="007630AD"/>
    <w:rsid w:val="00767AD7"/>
    <w:rsid w:val="00780945"/>
    <w:rsid w:val="00793BDD"/>
    <w:rsid w:val="0079582D"/>
    <w:rsid w:val="00797E4B"/>
    <w:rsid w:val="007A4002"/>
    <w:rsid w:val="007E7B89"/>
    <w:rsid w:val="008207D3"/>
    <w:rsid w:val="00844BC8"/>
    <w:rsid w:val="00860FFE"/>
    <w:rsid w:val="00866CB4"/>
    <w:rsid w:val="00880F21"/>
    <w:rsid w:val="0088332F"/>
    <w:rsid w:val="008A79F2"/>
    <w:rsid w:val="008C5352"/>
    <w:rsid w:val="008C61C6"/>
    <w:rsid w:val="008D2B96"/>
    <w:rsid w:val="008F26DA"/>
    <w:rsid w:val="008F63EA"/>
    <w:rsid w:val="009037F0"/>
    <w:rsid w:val="0090505E"/>
    <w:rsid w:val="00912CD0"/>
    <w:rsid w:val="009365D4"/>
    <w:rsid w:val="00936D47"/>
    <w:rsid w:val="0095510B"/>
    <w:rsid w:val="00957245"/>
    <w:rsid w:val="00964DD2"/>
    <w:rsid w:val="0098274A"/>
    <w:rsid w:val="00990500"/>
    <w:rsid w:val="00991986"/>
    <w:rsid w:val="00992873"/>
    <w:rsid w:val="0099742F"/>
    <w:rsid w:val="009C3D83"/>
    <w:rsid w:val="009D6577"/>
    <w:rsid w:val="009E24A7"/>
    <w:rsid w:val="00A21D37"/>
    <w:rsid w:val="00A230CB"/>
    <w:rsid w:val="00A3266D"/>
    <w:rsid w:val="00A36014"/>
    <w:rsid w:val="00A4522E"/>
    <w:rsid w:val="00A54431"/>
    <w:rsid w:val="00A61273"/>
    <w:rsid w:val="00A6274A"/>
    <w:rsid w:val="00A665CC"/>
    <w:rsid w:val="00A7638C"/>
    <w:rsid w:val="00AA6AA5"/>
    <w:rsid w:val="00AB6CE6"/>
    <w:rsid w:val="00AC2D19"/>
    <w:rsid w:val="00AC2E19"/>
    <w:rsid w:val="00AE0766"/>
    <w:rsid w:val="00AE3EE6"/>
    <w:rsid w:val="00AE594F"/>
    <w:rsid w:val="00AE5B07"/>
    <w:rsid w:val="00AE6BF8"/>
    <w:rsid w:val="00B07D07"/>
    <w:rsid w:val="00B345CD"/>
    <w:rsid w:val="00B548C8"/>
    <w:rsid w:val="00B71431"/>
    <w:rsid w:val="00B757DB"/>
    <w:rsid w:val="00B94B2E"/>
    <w:rsid w:val="00B94D7E"/>
    <w:rsid w:val="00BA4534"/>
    <w:rsid w:val="00BA4EF8"/>
    <w:rsid w:val="00BB0076"/>
    <w:rsid w:val="00BF6CF5"/>
    <w:rsid w:val="00C20661"/>
    <w:rsid w:val="00C25766"/>
    <w:rsid w:val="00C30DFF"/>
    <w:rsid w:val="00C55271"/>
    <w:rsid w:val="00C65DF8"/>
    <w:rsid w:val="00C8596B"/>
    <w:rsid w:val="00C92DC3"/>
    <w:rsid w:val="00CB5E46"/>
    <w:rsid w:val="00CC1594"/>
    <w:rsid w:val="00CC62C6"/>
    <w:rsid w:val="00CD292C"/>
    <w:rsid w:val="00CD4ADB"/>
    <w:rsid w:val="00CD78B5"/>
    <w:rsid w:val="00CE6E52"/>
    <w:rsid w:val="00CF02B5"/>
    <w:rsid w:val="00CF1E2F"/>
    <w:rsid w:val="00D01B43"/>
    <w:rsid w:val="00D21CE6"/>
    <w:rsid w:val="00D324D0"/>
    <w:rsid w:val="00D3373C"/>
    <w:rsid w:val="00D33B8D"/>
    <w:rsid w:val="00D3552C"/>
    <w:rsid w:val="00D545F9"/>
    <w:rsid w:val="00D56A98"/>
    <w:rsid w:val="00D761B4"/>
    <w:rsid w:val="00D8084A"/>
    <w:rsid w:val="00D87CF7"/>
    <w:rsid w:val="00D961D7"/>
    <w:rsid w:val="00DB36F2"/>
    <w:rsid w:val="00DD6DDE"/>
    <w:rsid w:val="00DE4F1C"/>
    <w:rsid w:val="00DF1AC4"/>
    <w:rsid w:val="00DF1DF1"/>
    <w:rsid w:val="00DF2F12"/>
    <w:rsid w:val="00E35A4A"/>
    <w:rsid w:val="00E425B5"/>
    <w:rsid w:val="00E45DA5"/>
    <w:rsid w:val="00E4669C"/>
    <w:rsid w:val="00E500EE"/>
    <w:rsid w:val="00E504CB"/>
    <w:rsid w:val="00E807C7"/>
    <w:rsid w:val="00E961F1"/>
    <w:rsid w:val="00E9639F"/>
    <w:rsid w:val="00EA011C"/>
    <w:rsid w:val="00EB02F0"/>
    <w:rsid w:val="00EB635C"/>
    <w:rsid w:val="00EC6C41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75AB9"/>
    <w:rsid w:val="00F80657"/>
    <w:rsid w:val="00F87695"/>
    <w:rsid w:val="00FA352A"/>
    <w:rsid w:val="00FB37D9"/>
    <w:rsid w:val="00FB4500"/>
    <w:rsid w:val="00FC3E40"/>
    <w:rsid w:val="00FD20CA"/>
    <w:rsid w:val="00FE4A48"/>
    <w:rsid w:val="00FE4D3F"/>
    <w:rsid w:val="00FF6C03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C9CCDC"/>
  <w15:docId w15:val="{11BCE2B0-9C33-439E-AA39-5381A430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40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40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4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A68FDE73AC4D8CBDB9BFAD8C387B" ma:contentTypeVersion="12" ma:contentTypeDescription="Crée un document." ma:contentTypeScope="" ma:versionID="0ed26bf5a55ced8606c974761e09e4fa">
  <xsd:schema xmlns:xsd="http://www.w3.org/2001/XMLSchema" xmlns:xs="http://www.w3.org/2001/XMLSchema" xmlns:p="http://schemas.microsoft.com/office/2006/metadata/properties" xmlns:ns2="e22defc6-895c-4d17-8d51-52c58cbdf9c8" xmlns:ns3="f7d9f5a6-831d-4621-8c77-cbcaf993e406" targetNamespace="http://schemas.microsoft.com/office/2006/metadata/properties" ma:root="true" ma:fieldsID="ddefb2dbb2671fc4cf4f5694cdb776bd" ns2:_="" ns3:_="">
    <xsd:import namespace="e22defc6-895c-4d17-8d51-52c58cbdf9c8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efc6-895c-4d17-8d51-52c58cbd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72BBA-CF51-4B02-9A02-AA5B1827B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0FE43-1AF5-4219-B946-E28A04AFBC24}"/>
</file>

<file path=customXml/itemProps3.xml><?xml version="1.0" encoding="utf-8"?>
<ds:datastoreItem xmlns:ds="http://schemas.openxmlformats.org/officeDocument/2006/customXml" ds:itemID="{B03ABF83-E1E4-4C7B-9499-5CEDB75746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uan José Moreno</cp:lastModifiedBy>
  <cp:revision>253</cp:revision>
  <cp:lastPrinted>2024-03-05T07:05:00Z</cp:lastPrinted>
  <dcterms:created xsi:type="dcterms:W3CDTF">2018-10-28T18:18:00Z</dcterms:created>
  <dcterms:modified xsi:type="dcterms:W3CDTF">2024-03-05T08:39:00Z</dcterms:modified>
</cp:coreProperties>
</file>